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68" w:rsidRPr="00CD0319" w:rsidP="00D74A9E" w14:paraId="5949481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72268" w:rsidRPr="00CD0319" w:rsidP="00D74A9E" w14:paraId="6B5ECEC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72268" w:rsidP="00D74A9E" w14:paraId="2F2E91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2268" w:rsidP="00D74A9E" w14:paraId="288C63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José Ricat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43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72268" w:rsidP="00D74A9E" w14:paraId="2CD990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2268" w:rsidP="00D74A9E" w14:paraId="318D8E8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72268" w:rsidP="00D74A9E" w14:paraId="1EA2CE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2268" w:rsidP="00D74A9E" w14:paraId="66D05A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72268" w:rsidP="00D74A9E" w14:paraId="623933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2268" w:rsidP="00D74A9E" w14:paraId="476A86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72268" w:rsidP="00D74A9E" w14:paraId="5CB981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72268" w:rsidRPr="00CD0319" w:rsidP="00D74A9E" w14:paraId="539F87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72268" w:rsidP="00D74A9E" w14:paraId="2A1971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268" w:rsidP="00D74A9E" w14:paraId="2D10E1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268" w:rsidRPr="00CD0319" w:rsidP="00D74A9E" w14:paraId="7BB6E0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268" w:rsidRPr="00CD0319" w:rsidP="00D74A9E" w14:paraId="31C839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72268" w:rsidP="00D74A9E" w14:paraId="696208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72268" w:rsidRPr="00CD0319" w:rsidP="00D74A9E" w14:paraId="70EC9E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72268" w14:paraId="4092B81D" w14:textId="77777777">
      <w:pPr>
        <w:sectPr w:rsidSect="00B7226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72268" w14:paraId="57AE0953" w14:textId="77777777"/>
    <w:sectPr w:rsidSect="00B7226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268" w14:paraId="186380D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268" w:rsidRPr="006D1E9A" w:rsidP="006D1E9A" w14:paraId="62AE206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72268" w:rsidRPr="006D1E9A" w:rsidP="006D1E9A" w14:paraId="4D1F2B8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268" w14:paraId="7EC5776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27811D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9080D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7AC2D2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7A717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268" w:rsidRPr="006D1E9A" w:rsidP="006D1E9A" w14:paraId="785D36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0096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41BA9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3864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10615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72268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7:00Z</dcterms:created>
  <dcterms:modified xsi:type="dcterms:W3CDTF">2022-08-16T12:09:00Z</dcterms:modified>
</cp:coreProperties>
</file>